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C38D2" w14:textId="6EA6AE10" w:rsidR="00B201A1" w:rsidRDefault="0044727C" w:rsidP="00A31521">
      <w:pPr>
        <w:spacing w:after="20" w:line="259" w:lineRule="auto"/>
        <w:ind w:left="0" w:right="0" w:firstLine="0"/>
        <w:jc w:val="center"/>
      </w:pPr>
      <w:r>
        <w:rPr>
          <w:b/>
          <w:sz w:val="28"/>
          <w:u w:val="single" w:color="00000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613D58">
        <w:rPr>
          <w:b/>
          <w:sz w:val="28"/>
          <w:u w:val="single" w:color="000000"/>
        </w:rPr>
        <w:t>Памятка для участников итогового собеседования по русскому языку и их</w:t>
      </w:r>
      <w:r w:rsidR="00613D58">
        <w:rPr>
          <w:b/>
          <w:sz w:val="28"/>
        </w:rPr>
        <w:t xml:space="preserve"> </w:t>
      </w:r>
      <w:r w:rsidR="00613D58">
        <w:rPr>
          <w:b/>
          <w:sz w:val="28"/>
          <w:u w:val="single" w:color="000000"/>
        </w:rPr>
        <w:t>родителей (законных представителей).</w:t>
      </w:r>
    </w:p>
    <w:p w14:paraId="6A229AEA" w14:textId="26EB819B" w:rsidR="0001731B" w:rsidRPr="004138B7" w:rsidRDefault="00613D58">
      <w:pPr>
        <w:spacing w:after="135"/>
        <w:ind w:left="-15" w:right="1" w:firstLine="708"/>
        <w:rPr>
          <w:b/>
          <w:sz w:val="28"/>
          <w:szCs w:val="28"/>
          <w:u w:val="single" w:color="000000"/>
        </w:rPr>
      </w:pPr>
      <w:r w:rsidRPr="004138B7">
        <w:rPr>
          <w:sz w:val="28"/>
          <w:szCs w:val="28"/>
        </w:rPr>
        <w:t xml:space="preserve">Итоговое собеседование </w:t>
      </w:r>
      <w:r w:rsidR="0001731B" w:rsidRPr="004138B7">
        <w:rPr>
          <w:sz w:val="28"/>
          <w:szCs w:val="28"/>
        </w:rPr>
        <w:t xml:space="preserve">проводится для обучающихся 9 </w:t>
      </w:r>
      <w:r w:rsidR="0001731B" w:rsidRPr="001C0621">
        <w:rPr>
          <w:sz w:val="28"/>
          <w:szCs w:val="28"/>
        </w:rPr>
        <w:t>классов</w:t>
      </w:r>
      <w:r w:rsidR="0001731B" w:rsidRPr="004138B7">
        <w:rPr>
          <w:sz w:val="28"/>
          <w:szCs w:val="28"/>
        </w:rPr>
        <w:t xml:space="preserve"> </w:t>
      </w:r>
      <w:r w:rsidRPr="004138B7">
        <w:rPr>
          <w:sz w:val="28"/>
          <w:szCs w:val="28"/>
        </w:rPr>
        <w:t>как условие допуска к государственной итоговой аттестации по образовательным программам основного общего образования</w:t>
      </w:r>
      <w:r w:rsidR="0001731B" w:rsidRPr="004138B7">
        <w:rPr>
          <w:sz w:val="28"/>
          <w:szCs w:val="28"/>
        </w:rPr>
        <w:t>.</w:t>
      </w:r>
      <w:r w:rsidRPr="004138B7">
        <w:rPr>
          <w:sz w:val="28"/>
          <w:szCs w:val="28"/>
        </w:rPr>
        <w:t xml:space="preserve"> </w:t>
      </w:r>
    </w:p>
    <w:p w14:paraId="64BCA7A7" w14:textId="61CBEAAA" w:rsidR="00B201A1" w:rsidRPr="004138B7" w:rsidRDefault="0001731B">
      <w:pPr>
        <w:spacing w:after="135"/>
        <w:ind w:left="-15" w:right="1" w:firstLine="708"/>
        <w:rPr>
          <w:b/>
          <w:sz w:val="28"/>
          <w:szCs w:val="28"/>
        </w:rPr>
      </w:pPr>
      <w:r w:rsidRPr="004138B7">
        <w:rPr>
          <w:sz w:val="28"/>
          <w:szCs w:val="28"/>
        </w:rPr>
        <w:t>Основной срок:</w:t>
      </w:r>
      <w:r w:rsidR="00613D58" w:rsidRPr="004138B7">
        <w:rPr>
          <w:b/>
          <w:sz w:val="28"/>
          <w:szCs w:val="28"/>
        </w:rPr>
        <w:t xml:space="preserve"> </w:t>
      </w:r>
      <w:r w:rsidR="0061591B">
        <w:rPr>
          <w:b/>
          <w:sz w:val="28"/>
          <w:szCs w:val="28"/>
        </w:rPr>
        <w:t>08</w:t>
      </w:r>
      <w:r w:rsidR="00613D58" w:rsidRPr="004138B7">
        <w:rPr>
          <w:b/>
          <w:sz w:val="28"/>
          <w:szCs w:val="28"/>
        </w:rPr>
        <w:t xml:space="preserve"> февраля 202</w:t>
      </w:r>
      <w:r w:rsidR="0061591B">
        <w:rPr>
          <w:b/>
          <w:sz w:val="28"/>
          <w:szCs w:val="28"/>
        </w:rPr>
        <w:t>3</w:t>
      </w:r>
      <w:r w:rsidR="00613D58" w:rsidRPr="004138B7">
        <w:rPr>
          <w:b/>
          <w:sz w:val="28"/>
          <w:szCs w:val="28"/>
        </w:rPr>
        <w:t xml:space="preserve"> года. </w:t>
      </w:r>
    </w:p>
    <w:p w14:paraId="5D982EF5" w14:textId="170A48A2" w:rsidR="00F74414" w:rsidRPr="004138B7" w:rsidRDefault="009267B4" w:rsidP="009267B4">
      <w:pPr>
        <w:spacing w:after="135"/>
        <w:ind w:left="-15" w:right="1" w:firstLine="708"/>
        <w:rPr>
          <w:b/>
          <w:bCs/>
          <w:sz w:val="28"/>
          <w:szCs w:val="28"/>
        </w:rPr>
      </w:pPr>
      <w:r w:rsidRPr="004138B7">
        <w:rPr>
          <w:sz w:val="28"/>
          <w:szCs w:val="28"/>
        </w:rPr>
        <w:t>Дополнительные сроки: </w:t>
      </w:r>
      <w:r w:rsidR="0061591B">
        <w:rPr>
          <w:b/>
          <w:bCs/>
          <w:sz w:val="28"/>
          <w:szCs w:val="28"/>
        </w:rPr>
        <w:t>15</w:t>
      </w:r>
      <w:r w:rsidRPr="004138B7">
        <w:rPr>
          <w:b/>
          <w:bCs/>
          <w:sz w:val="28"/>
          <w:szCs w:val="28"/>
        </w:rPr>
        <w:t xml:space="preserve"> марта 2021 года, </w:t>
      </w:r>
      <w:r w:rsidR="0061591B">
        <w:rPr>
          <w:b/>
          <w:bCs/>
          <w:sz w:val="28"/>
          <w:szCs w:val="28"/>
        </w:rPr>
        <w:t>15</w:t>
      </w:r>
      <w:r w:rsidRPr="004138B7">
        <w:rPr>
          <w:b/>
          <w:bCs/>
          <w:sz w:val="28"/>
          <w:szCs w:val="28"/>
        </w:rPr>
        <w:t xml:space="preserve"> мая 202</w:t>
      </w:r>
      <w:r w:rsidR="0061591B">
        <w:rPr>
          <w:b/>
          <w:bCs/>
          <w:sz w:val="28"/>
          <w:szCs w:val="28"/>
        </w:rPr>
        <w:t>3</w:t>
      </w:r>
      <w:r w:rsidRPr="004138B7">
        <w:rPr>
          <w:b/>
          <w:bCs/>
          <w:sz w:val="28"/>
          <w:szCs w:val="28"/>
        </w:rPr>
        <w:t xml:space="preserve"> года.</w:t>
      </w:r>
    </w:p>
    <w:p w14:paraId="3478A9EE" w14:textId="7A388321" w:rsidR="00B201A1" w:rsidRPr="006A0363" w:rsidRDefault="009267B4" w:rsidP="006A0363">
      <w:pPr>
        <w:spacing w:after="135"/>
        <w:ind w:left="-15" w:right="1" w:firstLine="708"/>
        <w:rPr>
          <w:bCs/>
          <w:sz w:val="28"/>
          <w:szCs w:val="28"/>
        </w:rPr>
      </w:pPr>
      <w:r w:rsidRPr="006A0363">
        <w:rPr>
          <w:bCs/>
          <w:sz w:val="28"/>
          <w:szCs w:val="28"/>
        </w:rPr>
        <w:t>Заявления на участие в итоговом собеседовании по русскому языку подаются</w:t>
      </w:r>
      <w:r w:rsidR="006A0363" w:rsidRPr="006A0363">
        <w:rPr>
          <w:bCs/>
          <w:sz w:val="28"/>
          <w:szCs w:val="28"/>
        </w:rPr>
        <w:t xml:space="preserve"> </w:t>
      </w:r>
      <w:r w:rsidR="006A0363" w:rsidRPr="006A0363">
        <w:rPr>
          <w:sz w:val="28"/>
          <w:szCs w:val="28"/>
        </w:rPr>
        <w:t xml:space="preserve">в </w:t>
      </w:r>
      <w:r w:rsidR="00C36D44" w:rsidRPr="006A0363">
        <w:rPr>
          <w:sz w:val="28"/>
          <w:szCs w:val="28"/>
        </w:rPr>
        <w:t>образовательны</w:t>
      </w:r>
      <w:r w:rsidR="00C36D44">
        <w:rPr>
          <w:sz w:val="28"/>
          <w:szCs w:val="28"/>
        </w:rPr>
        <w:t>е</w:t>
      </w:r>
      <w:r w:rsidR="00C36D44" w:rsidRPr="006A0363">
        <w:rPr>
          <w:sz w:val="28"/>
          <w:szCs w:val="28"/>
        </w:rPr>
        <w:t xml:space="preserve"> </w:t>
      </w:r>
      <w:r w:rsidR="006A0363" w:rsidRPr="006A0363">
        <w:rPr>
          <w:sz w:val="28"/>
          <w:szCs w:val="28"/>
        </w:rPr>
        <w:t xml:space="preserve">организации по месту обучения </w:t>
      </w:r>
      <w:r w:rsidR="00613D58" w:rsidRPr="006A0363">
        <w:rPr>
          <w:bCs/>
          <w:sz w:val="28"/>
          <w:szCs w:val="28"/>
        </w:rPr>
        <w:t>не позднее чем за две недели до начала</w:t>
      </w:r>
      <w:r w:rsidR="006A0363" w:rsidRPr="006A0363">
        <w:rPr>
          <w:bCs/>
          <w:sz w:val="28"/>
          <w:szCs w:val="28"/>
        </w:rPr>
        <w:t xml:space="preserve"> его</w:t>
      </w:r>
      <w:r w:rsidR="00613D58" w:rsidRPr="006A0363">
        <w:rPr>
          <w:bCs/>
          <w:sz w:val="28"/>
          <w:szCs w:val="28"/>
        </w:rPr>
        <w:t xml:space="preserve"> проведения. </w:t>
      </w:r>
    </w:p>
    <w:p w14:paraId="141BD765" w14:textId="2CAC6D38" w:rsidR="00B201A1" w:rsidRPr="006A0363" w:rsidRDefault="006A0363">
      <w:pPr>
        <w:spacing w:after="133" w:line="274" w:lineRule="auto"/>
        <w:ind w:left="-15" w:right="-7" w:firstLine="708"/>
        <w:rPr>
          <w:sz w:val="28"/>
          <w:szCs w:val="28"/>
        </w:rPr>
      </w:pPr>
      <w:r w:rsidRPr="006A0363">
        <w:rPr>
          <w:sz w:val="28"/>
          <w:szCs w:val="28"/>
        </w:rPr>
        <w:t>И</w:t>
      </w:r>
      <w:r w:rsidR="00613D58" w:rsidRPr="006A0363">
        <w:rPr>
          <w:sz w:val="28"/>
          <w:szCs w:val="28"/>
        </w:rPr>
        <w:t>тогово</w:t>
      </w:r>
      <w:r w:rsidRPr="006A0363">
        <w:rPr>
          <w:sz w:val="28"/>
          <w:szCs w:val="28"/>
        </w:rPr>
        <w:t>е собеседование</w:t>
      </w:r>
      <w:r w:rsidR="00613D58" w:rsidRPr="006A0363">
        <w:rPr>
          <w:sz w:val="28"/>
          <w:szCs w:val="28"/>
        </w:rPr>
        <w:t xml:space="preserve"> </w:t>
      </w:r>
      <w:r w:rsidRPr="006A0363">
        <w:rPr>
          <w:sz w:val="28"/>
          <w:szCs w:val="28"/>
        </w:rPr>
        <w:t>проводится в образовательных</w:t>
      </w:r>
      <w:r w:rsidR="00613D58" w:rsidRPr="006A0363">
        <w:rPr>
          <w:sz w:val="28"/>
          <w:szCs w:val="28"/>
        </w:rPr>
        <w:t xml:space="preserve"> организаци</w:t>
      </w:r>
      <w:r w:rsidRPr="006A0363">
        <w:rPr>
          <w:sz w:val="28"/>
          <w:szCs w:val="28"/>
        </w:rPr>
        <w:t>ях по месту обучения участников</w:t>
      </w:r>
      <w:r w:rsidR="00613D58" w:rsidRPr="006A0363">
        <w:rPr>
          <w:sz w:val="28"/>
          <w:szCs w:val="28"/>
        </w:rPr>
        <w:t xml:space="preserve">. </w:t>
      </w:r>
    </w:p>
    <w:p w14:paraId="54BEBCAA" w14:textId="00A55426" w:rsidR="00FE4F53" w:rsidRPr="004138B7" w:rsidRDefault="00FE4F53">
      <w:pPr>
        <w:spacing w:after="147"/>
        <w:ind w:left="-15" w:right="1" w:firstLine="708"/>
        <w:rPr>
          <w:sz w:val="28"/>
          <w:szCs w:val="28"/>
        </w:rPr>
      </w:pPr>
      <w:r w:rsidRPr="004138B7">
        <w:rPr>
          <w:sz w:val="28"/>
          <w:szCs w:val="28"/>
        </w:rPr>
        <w:t>Во время итогового собеседования участникам запрещается пользоваться мобильными телефонами, письменными заметками и любыми справочными материалами.</w:t>
      </w:r>
    </w:p>
    <w:p w14:paraId="40511680" w14:textId="77777777" w:rsidR="00A8680D" w:rsidRPr="004138B7" w:rsidRDefault="00A8680D" w:rsidP="00A8680D">
      <w:pPr>
        <w:spacing w:after="198"/>
        <w:ind w:left="-15" w:right="1" w:firstLine="708"/>
        <w:rPr>
          <w:b/>
          <w:bCs/>
          <w:sz w:val="28"/>
          <w:szCs w:val="28"/>
          <w:u w:val="single"/>
        </w:rPr>
      </w:pPr>
      <w:r w:rsidRPr="004138B7">
        <w:rPr>
          <w:b/>
          <w:bCs/>
          <w:sz w:val="28"/>
          <w:szCs w:val="28"/>
          <w:u w:val="single"/>
        </w:rPr>
        <w:t>Итоговое собеседование по русскому языку состоит из четырех заданий:</w:t>
      </w:r>
    </w:p>
    <w:p w14:paraId="01D912A2" w14:textId="4EA6A0AE" w:rsidR="00A8680D" w:rsidRPr="00C36D44" w:rsidRDefault="00A8680D" w:rsidP="00C36D44">
      <w:pPr>
        <w:pStyle w:val="a4"/>
        <w:numPr>
          <w:ilvl w:val="0"/>
          <w:numId w:val="7"/>
        </w:numPr>
        <w:spacing w:after="198"/>
        <w:ind w:right="1"/>
        <w:rPr>
          <w:sz w:val="28"/>
          <w:szCs w:val="28"/>
        </w:rPr>
      </w:pPr>
      <w:r w:rsidRPr="00C36D44">
        <w:rPr>
          <w:sz w:val="28"/>
          <w:szCs w:val="28"/>
        </w:rPr>
        <w:t>чтение текста вслух;</w:t>
      </w:r>
    </w:p>
    <w:p w14:paraId="7FAC7410" w14:textId="251989AD" w:rsidR="00A8680D" w:rsidRPr="00C36D44" w:rsidRDefault="00A8680D" w:rsidP="00C36D44">
      <w:pPr>
        <w:pStyle w:val="a4"/>
        <w:numPr>
          <w:ilvl w:val="0"/>
          <w:numId w:val="7"/>
        </w:numPr>
        <w:spacing w:after="198"/>
        <w:ind w:right="1"/>
        <w:rPr>
          <w:sz w:val="28"/>
          <w:szCs w:val="28"/>
        </w:rPr>
      </w:pPr>
      <w:r w:rsidRPr="00C36D44">
        <w:rPr>
          <w:sz w:val="28"/>
          <w:szCs w:val="28"/>
        </w:rPr>
        <w:t>пересказ текста с привлечением дополнительной информации;</w:t>
      </w:r>
    </w:p>
    <w:p w14:paraId="15ED9842" w14:textId="04A57F5F" w:rsidR="00A8680D" w:rsidRPr="00C36D44" w:rsidRDefault="00A8680D" w:rsidP="00C36D44">
      <w:pPr>
        <w:pStyle w:val="a4"/>
        <w:numPr>
          <w:ilvl w:val="0"/>
          <w:numId w:val="7"/>
        </w:numPr>
        <w:spacing w:after="198"/>
        <w:ind w:right="1"/>
        <w:rPr>
          <w:sz w:val="28"/>
          <w:szCs w:val="28"/>
        </w:rPr>
      </w:pPr>
      <w:r w:rsidRPr="00C36D44">
        <w:rPr>
          <w:sz w:val="28"/>
          <w:szCs w:val="28"/>
        </w:rPr>
        <w:t>монологическое высказывание по одной из выбранных тем;</w:t>
      </w:r>
    </w:p>
    <w:p w14:paraId="56F6CB8E" w14:textId="60888FD2" w:rsidR="00A8680D" w:rsidRPr="00C36D44" w:rsidRDefault="00A8680D" w:rsidP="00C36D44">
      <w:pPr>
        <w:pStyle w:val="a4"/>
        <w:numPr>
          <w:ilvl w:val="0"/>
          <w:numId w:val="7"/>
        </w:numPr>
        <w:spacing w:after="198"/>
        <w:ind w:right="1"/>
        <w:rPr>
          <w:sz w:val="28"/>
          <w:szCs w:val="28"/>
        </w:rPr>
      </w:pPr>
      <w:r w:rsidRPr="00C36D44">
        <w:rPr>
          <w:sz w:val="28"/>
          <w:szCs w:val="28"/>
        </w:rPr>
        <w:t>диалог с экзаменатором-собеседником.</w:t>
      </w:r>
    </w:p>
    <w:p w14:paraId="1C2D9E53" w14:textId="15F2C14A" w:rsidR="00A8680D" w:rsidRPr="004138B7" w:rsidRDefault="00A8680D" w:rsidP="00A8680D">
      <w:pPr>
        <w:spacing w:after="198"/>
        <w:ind w:left="-15" w:right="1" w:firstLine="708"/>
        <w:rPr>
          <w:sz w:val="28"/>
          <w:szCs w:val="28"/>
        </w:rPr>
      </w:pPr>
      <w:r w:rsidRPr="004138B7">
        <w:rPr>
          <w:b/>
          <w:bCs/>
          <w:sz w:val="28"/>
          <w:szCs w:val="28"/>
        </w:rPr>
        <w:t>Итоговое собеседование оценивается</w:t>
      </w:r>
      <w:r w:rsidRPr="004138B7">
        <w:rPr>
          <w:sz w:val="28"/>
          <w:szCs w:val="28"/>
        </w:rPr>
        <w:t xml:space="preserve">  по системе «зачет»/«незачет». Минимальное количество баллов</w:t>
      </w:r>
      <w:r w:rsidR="004138B7">
        <w:rPr>
          <w:sz w:val="28"/>
          <w:szCs w:val="28"/>
        </w:rPr>
        <w:t xml:space="preserve"> для получения зачета</w:t>
      </w:r>
      <w:r w:rsidRPr="004138B7">
        <w:rPr>
          <w:sz w:val="28"/>
          <w:szCs w:val="28"/>
        </w:rPr>
        <w:t xml:space="preserve"> – 10</w:t>
      </w:r>
      <w:r w:rsidR="004138B7">
        <w:rPr>
          <w:sz w:val="28"/>
          <w:szCs w:val="28"/>
        </w:rPr>
        <w:t>;</w:t>
      </w:r>
      <w:r w:rsidR="00445115">
        <w:rPr>
          <w:sz w:val="28"/>
          <w:szCs w:val="28"/>
        </w:rPr>
        <w:t xml:space="preserve"> </w:t>
      </w:r>
      <w:r w:rsidRPr="004138B7">
        <w:rPr>
          <w:sz w:val="28"/>
          <w:szCs w:val="28"/>
        </w:rPr>
        <w:t>максимально возможное количество баллов – 20.</w:t>
      </w:r>
    </w:p>
    <w:p w14:paraId="1D1F9937" w14:textId="7A405FD3" w:rsidR="00A8680D" w:rsidRPr="004138B7" w:rsidRDefault="00A8680D" w:rsidP="00A8680D">
      <w:pPr>
        <w:spacing w:after="198"/>
        <w:ind w:left="-15" w:right="1" w:firstLine="708"/>
        <w:rPr>
          <w:sz w:val="28"/>
          <w:szCs w:val="28"/>
        </w:rPr>
      </w:pPr>
      <w:r w:rsidRPr="004138B7">
        <w:rPr>
          <w:sz w:val="28"/>
          <w:szCs w:val="28"/>
        </w:rPr>
        <w:t>Продолжительность итогового собес</w:t>
      </w:r>
      <w:r w:rsidR="00E73CCE" w:rsidRPr="004138B7">
        <w:rPr>
          <w:sz w:val="28"/>
          <w:szCs w:val="28"/>
        </w:rPr>
        <w:t xml:space="preserve">едования для каждого участника </w:t>
      </w:r>
      <w:r w:rsidRPr="004138B7">
        <w:rPr>
          <w:sz w:val="28"/>
          <w:szCs w:val="28"/>
        </w:rPr>
        <w:t>15</w:t>
      </w:r>
      <w:r w:rsidR="00E73CCE" w:rsidRPr="004138B7">
        <w:rPr>
          <w:sz w:val="28"/>
          <w:szCs w:val="28"/>
        </w:rPr>
        <w:t xml:space="preserve"> - 16</w:t>
      </w:r>
      <w:r w:rsidRPr="004138B7">
        <w:rPr>
          <w:sz w:val="28"/>
          <w:szCs w:val="28"/>
        </w:rPr>
        <w:t xml:space="preserve"> минут, а для участников с ограниченными возможностями здоровья, инвалидов и детей-инвалидов продолжительность проведения собеседования увеличивается на 30 минут.</w:t>
      </w:r>
    </w:p>
    <w:p w14:paraId="5B3511A4" w14:textId="02C5FEB2" w:rsidR="00B201A1" w:rsidRPr="004138B7" w:rsidRDefault="00613D58">
      <w:pPr>
        <w:spacing w:after="152"/>
        <w:ind w:left="-15" w:right="1" w:firstLine="708"/>
        <w:rPr>
          <w:sz w:val="28"/>
          <w:szCs w:val="28"/>
        </w:rPr>
      </w:pPr>
      <w:r w:rsidRPr="004138B7">
        <w:rPr>
          <w:b/>
          <w:sz w:val="28"/>
          <w:szCs w:val="28"/>
          <w:u w:val="single" w:color="000000"/>
        </w:rPr>
        <w:t>В случае получения неудовлетворительного результата («незачет»)</w:t>
      </w:r>
      <w:r w:rsidRPr="004138B7">
        <w:rPr>
          <w:sz w:val="28"/>
          <w:szCs w:val="28"/>
        </w:rPr>
        <w:t xml:space="preserve"> за итоговое собеседование участники вправе</w:t>
      </w:r>
      <w:r w:rsidR="00E73CCE" w:rsidRPr="004138B7">
        <w:rPr>
          <w:sz w:val="28"/>
          <w:szCs w:val="28"/>
        </w:rPr>
        <w:t xml:space="preserve"> его</w:t>
      </w:r>
      <w:r w:rsidRPr="004138B7">
        <w:rPr>
          <w:sz w:val="28"/>
          <w:szCs w:val="28"/>
        </w:rPr>
        <w:t xml:space="preserve"> пересдать в текущем учебном году, но не более двух раз и только в дополнительные сроки. </w:t>
      </w:r>
    </w:p>
    <w:p w14:paraId="1DF2B060" w14:textId="435FFA2C" w:rsidR="00B201A1" w:rsidRPr="004138B7" w:rsidRDefault="00613D58">
      <w:pPr>
        <w:spacing w:after="37"/>
        <w:ind w:left="-15" w:right="1" w:firstLine="708"/>
        <w:rPr>
          <w:sz w:val="28"/>
          <w:szCs w:val="28"/>
        </w:rPr>
      </w:pPr>
      <w:r w:rsidRPr="004138B7">
        <w:rPr>
          <w:b/>
          <w:sz w:val="28"/>
          <w:szCs w:val="28"/>
          <w:u w:val="single" w:color="000000"/>
        </w:rPr>
        <w:t>Повторно допускаются к итоговому собеседованию в дополнительные сроки в</w:t>
      </w:r>
      <w:r w:rsidRPr="004138B7">
        <w:rPr>
          <w:b/>
          <w:sz w:val="28"/>
          <w:szCs w:val="28"/>
        </w:rPr>
        <w:t xml:space="preserve"> </w:t>
      </w:r>
      <w:r w:rsidRPr="004138B7">
        <w:rPr>
          <w:b/>
          <w:sz w:val="28"/>
          <w:szCs w:val="28"/>
          <w:u w:val="single" w:color="000000"/>
        </w:rPr>
        <w:t>текущем учебном году</w:t>
      </w:r>
      <w:r w:rsidRPr="004138B7">
        <w:rPr>
          <w:sz w:val="28"/>
          <w:szCs w:val="28"/>
        </w:rPr>
        <w:t xml:space="preserve">:  </w:t>
      </w:r>
    </w:p>
    <w:p w14:paraId="78BCFBD9" w14:textId="579C7C58" w:rsidR="00B201A1" w:rsidRPr="000467C2" w:rsidRDefault="00613D58" w:rsidP="000467C2">
      <w:pPr>
        <w:numPr>
          <w:ilvl w:val="0"/>
          <w:numId w:val="1"/>
        </w:numPr>
        <w:spacing w:after="40"/>
        <w:ind w:left="-15" w:right="1" w:firstLine="708"/>
        <w:rPr>
          <w:sz w:val="28"/>
          <w:szCs w:val="28"/>
        </w:rPr>
      </w:pPr>
      <w:r w:rsidRPr="000467C2">
        <w:rPr>
          <w:sz w:val="28"/>
          <w:szCs w:val="28"/>
        </w:rPr>
        <w:t xml:space="preserve">получившие неудовлетворительный результат («незачет»);  </w:t>
      </w:r>
    </w:p>
    <w:p w14:paraId="0516A31B" w14:textId="295B1CA1" w:rsidR="00B201A1" w:rsidRPr="004138B7" w:rsidRDefault="00613D58">
      <w:pPr>
        <w:numPr>
          <w:ilvl w:val="0"/>
          <w:numId w:val="1"/>
        </w:numPr>
        <w:spacing w:after="37"/>
        <w:ind w:left="-15" w:right="1" w:firstLine="708"/>
        <w:rPr>
          <w:sz w:val="28"/>
          <w:szCs w:val="28"/>
        </w:rPr>
      </w:pPr>
      <w:r w:rsidRPr="004138B7">
        <w:rPr>
          <w:sz w:val="28"/>
          <w:szCs w:val="28"/>
        </w:rPr>
        <w:t xml:space="preserve">не явившиеся по уважительным причинам (болезнь или иные обстоятельства), подтвержденным документально;  </w:t>
      </w:r>
    </w:p>
    <w:p w14:paraId="507C032C" w14:textId="27660C1B" w:rsidR="00B201A1" w:rsidRPr="004138B7" w:rsidRDefault="00613D58">
      <w:pPr>
        <w:numPr>
          <w:ilvl w:val="0"/>
          <w:numId w:val="1"/>
        </w:numPr>
        <w:spacing w:after="146"/>
        <w:ind w:left="-15" w:right="1" w:firstLine="708"/>
        <w:rPr>
          <w:sz w:val="28"/>
          <w:szCs w:val="28"/>
        </w:rPr>
      </w:pPr>
      <w:r w:rsidRPr="004138B7">
        <w:rPr>
          <w:sz w:val="28"/>
          <w:szCs w:val="28"/>
        </w:rPr>
        <w:lastRenderedPageBreak/>
        <w:t xml:space="preserve">не завершившие по уважительным причинам (болезнь или иные обстоятельства), подтвержденным документально. </w:t>
      </w:r>
    </w:p>
    <w:p w14:paraId="75C052D0" w14:textId="77777777" w:rsidR="0046290F" w:rsidRPr="004138B7" w:rsidRDefault="00613D58">
      <w:pPr>
        <w:spacing w:after="197"/>
        <w:ind w:left="-15" w:right="1" w:firstLine="708"/>
        <w:rPr>
          <w:b/>
          <w:sz w:val="28"/>
          <w:szCs w:val="28"/>
          <w:u w:val="single" w:color="000000"/>
        </w:rPr>
      </w:pPr>
      <w:r w:rsidRPr="004138B7">
        <w:rPr>
          <w:sz w:val="28"/>
          <w:szCs w:val="28"/>
        </w:rPr>
        <w:t xml:space="preserve">Итоговое собеседование </w:t>
      </w:r>
      <w:r w:rsidRPr="004138B7">
        <w:rPr>
          <w:b/>
          <w:sz w:val="28"/>
          <w:szCs w:val="28"/>
          <w:u w:val="single" w:color="000000"/>
        </w:rPr>
        <w:t>начинается в 09.00</w:t>
      </w:r>
      <w:r w:rsidR="0046290F" w:rsidRPr="004138B7">
        <w:rPr>
          <w:b/>
          <w:sz w:val="28"/>
          <w:szCs w:val="28"/>
          <w:u w:val="single" w:color="000000"/>
        </w:rPr>
        <w:t>.</w:t>
      </w:r>
    </w:p>
    <w:p w14:paraId="7DAB49B3" w14:textId="191DE238" w:rsidR="008A3C46" w:rsidRPr="004138B7" w:rsidRDefault="0046290F">
      <w:pPr>
        <w:spacing w:after="197"/>
        <w:ind w:left="-15" w:right="1" w:firstLine="708"/>
        <w:rPr>
          <w:sz w:val="28"/>
          <w:szCs w:val="28"/>
        </w:rPr>
      </w:pPr>
      <w:r w:rsidRPr="004138B7">
        <w:rPr>
          <w:sz w:val="28"/>
          <w:szCs w:val="28"/>
        </w:rPr>
        <w:t xml:space="preserve">Обучающиеся </w:t>
      </w:r>
      <w:r w:rsidR="005B1739">
        <w:rPr>
          <w:sz w:val="28"/>
          <w:szCs w:val="28"/>
        </w:rPr>
        <w:t xml:space="preserve">поочередно </w:t>
      </w:r>
      <w:r w:rsidRPr="004138B7">
        <w:rPr>
          <w:sz w:val="28"/>
          <w:szCs w:val="28"/>
        </w:rPr>
        <w:t>приглашаются в аудиторию проведения</w:t>
      </w:r>
      <w:r w:rsidR="00613D58" w:rsidRPr="004138B7">
        <w:rPr>
          <w:sz w:val="28"/>
          <w:szCs w:val="28"/>
        </w:rPr>
        <w:t xml:space="preserve">. </w:t>
      </w:r>
    </w:p>
    <w:p w14:paraId="409289F3" w14:textId="41880822" w:rsidR="00B201A1" w:rsidRPr="004138B7" w:rsidRDefault="000A744F">
      <w:pPr>
        <w:spacing w:after="197"/>
        <w:ind w:left="-15" w:right="1" w:firstLine="708"/>
        <w:rPr>
          <w:sz w:val="28"/>
          <w:szCs w:val="28"/>
        </w:rPr>
      </w:pPr>
      <w:r w:rsidRPr="004138B7">
        <w:rPr>
          <w:sz w:val="28"/>
          <w:szCs w:val="28"/>
        </w:rPr>
        <w:t>В аудитории проведения у</w:t>
      </w:r>
      <w:r w:rsidR="008A3C46" w:rsidRPr="004138B7">
        <w:rPr>
          <w:sz w:val="28"/>
          <w:szCs w:val="28"/>
        </w:rPr>
        <w:t xml:space="preserve">частнику </w:t>
      </w:r>
      <w:r w:rsidR="00613D58" w:rsidRPr="004138B7">
        <w:rPr>
          <w:sz w:val="28"/>
          <w:szCs w:val="28"/>
        </w:rPr>
        <w:t>необходимо пре</w:t>
      </w:r>
      <w:r w:rsidR="008A3C46" w:rsidRPr="004138B7">
        <w:rPr>
          <w:sz w:val="28"/>
          <w:szCs w:val="28"/>
        </w:rPr>
        <w:t>дъявить документ, удостоверяющий</w:t>
      </w:r>
      <w:r w:rsidR="00613D58" w:rsidRPr="004138B7">
        <w:rPr>
          <w:sz w:val="28"/>
          <w:szCs w:val="28"/>
        </w:rPr>
        <w:t xml:space="preserve"> личность</w:t>
      </w:r>
      <w:r w:rsidR="008A3C46" w:rsidRPr="004138B7">
        <w:rPr>
          <w:sz w:val="28"/>
          <w:szCs w:val="28"/>
        </w:rPr>
        <w:t>.</w:t>
      </w:r>
      <w:r w:rsidR="00613D58" w:rsidRPr="004138B7">
        <w:rPr>
          <w:sz w:val="28"/>
          <w:szCs w:val="28"/>
        </w:rPr>
        <w:t xml:space="preserve"> </w:t>
      </w:r>
    </w:p>
    <w:p w14:paraId="50C2F662" w14:textId="03E7C4F9" w:rsidR="00B201A1" w:rsidRPr="004138B7" w:rsidRDefault="00613D58">
      <w:pPr>
        <w:spacing w:after="27" w:line="274" w:lineRule="auto"/>
        <w:ind w:left="-15" w:right="-7" w:firstLine="708"/>
        <w:rPr>
          <w:sz w:val="28"/>
          <w:szCs w:val="28"/>
        </w:rPr>
      </w:pPr>
      <w:r w:rsidRPr="004138B7">
        <w:rPr>
          <w:b/>
          <w:sz w:val="28"/>
          <w:szCs w:val="28"/>
          <w:u w:val="single" w:color="000000"/>
        </w:rPr>
        <w:t>В аудитории проведения итогового собеседования</w:t>
      </w:r>
      <w:r w:rsidRPr="004138B7">
        <w:rPr>
          <w:sz w:val="28"/>
          <w:szCs w:val="28"/>
        </w:rPr>
        <w:t xml:space="preserve"> во время проведения </w:t>
      </w:r>
      <w:r w:rsidRPr="004138B7">
        <w:rPr>
          <w:b/>
          <w:sz w:val="28"/>
          <w:szCs w:val="28"/>
          <w:u w:val="single" w:color="000000"/>
        </w:rPr>
        <w:t>присутствуют:</w:t>
      </w:r>
      <w:r w:rsidRPr="004138B7">
        <w:rPr>
          <w:sz w:val="28"/>
          <w:szCs w:val="28"/>
        </w:rPr>
        <w:t xml:space="preserve">  </w:t>
      </w:r>
    </w:p>
    <w:p w14:paraId="6272F5E6" w14:textId="77777777" w:rsidR="00B201A1" w:rsidRPr="004138B7" w:rsidRDefault="00613D58">
      <w:pPr>
        <w:numPr>
          <w:ilvl w:val="0"/>
          <w:numId w:val="1"/>
        </w:numPr>
        <w:ind w:left="-15" w:right="1" w:firstLine="708"/>
        <w:rPr>
          <w:sz w:val="28"/>
          <w:szCs w:val="28"/>
        </w:rPr>
      </w:pPr>
      <w:r w:rsidRPr="004138B7">
        <w:rPr>
          <w:sz w:val="28"/>
          <w:szCs w:val="28"/>
        </w:rPr>
        <w:t xml:space="preserve">экзаменатор-собеседник;  </w:t>
      </w:r>
    </w:p>
    <w:p w14:paraId="6F5072C3" w14:textId="405CA66D" w:rsidR="00B201A1" w:rsidRPr="004138B7" w:rsidRDefault="00613D58">
      <w:pPr>
        <w:numPr>
          <w:ilvl w:val="0"/>
          <w:numId w:val="1"/>
        </w:numPr>
        <w:ind w:left="-15" w:right="1" w:firstLine="708"/>
        <w:rPr>
          <w:sz w:val="28"/>
          <w:szCs w:val="28"/>
        </w:rPr>
      </w:pPr>
      <w:r w:rsidRPr="004138B7">
        <w:rPr>
          <w:sz w:val="28"/>
          <w:szCs w:val="28"/>
        </w:rPr>
        <w:t>од</w:t>
      </w:r>
      <w:r w:rsidR="00804EB0">
        <w:rPr>
          <w:sz w:val="28"/>
          <w:szCs w:val="28"/>
        </w:rPr>
        <w:t xml:space="preserve">ин </w:t>
      </w:r>
      <w:r w:rsidRPr="004138B7">
        <w:rPr>
          <w:sz w:val="28"/>
          <w:szCs w:val="28"/>
        </w:rPr>
        <w:t xml:space="preserve">участник итогового собеседования;  </w:t>
      </w:r>
    </w:p>
    <w:p w14:paraId="1B2F5341" w14:textId="6EB0E7F9" w:rsidR="00466A5C" w:rsidRPr="004138B7" w:rsidRDefault="00613D58">
      <w:pPr>
        <w:numPr>
          <w:ilvl w:val="0"/>
          <w:numId w:val="1"/>
        </w:numPr>
        <w:ind w:left="-15" w:right="1" w:firstLine="708"/>
        <w:rPr>
          <w:sz w:val="28"/>
          <w:szCs w:val="28"/>
        </w:rPr>
      </w:pPr>
      <w:r w:rsidRPr="004138B7">
        <w:rPr>
          <w:sz w:val="28"/>
          <w:szCs w:val="28"/>
        </w:rPr>
        <w:t>эксперт по проверке ответов участников итогового собеседования</w:t>
      </w:r>
      <w:r w:rsidR="00E73CCE" w:rsidRPr="004138B7">
        <w:rPr>
          <w:sz w:val="28"/>
          <w:szCs w:val="28"/>
        </w:rPr>
        <w:t xml:space="preserve"> (</w:t>
      </w:r>
      <w:r w:rsidR="009D55EE">
        <w:rPr>
          <w:sz w:val="28"/>
          <w:szCs w:val="28"/>
        </w:rPr>
        <w:t>если определена модель проверки во время ответа участника</w:t>
      </w:r>
      <w:r w:rsidR="00E73CCE" w:rsidRPr="004138B7">
        <w:rPr>
          <w:sz w:val="28"/>
          <w:szCs w:val="28"/>
        </w:rPr>
        <w:t>)</w:t>
      </w:r>
      <w:r w:rsidRPr="004138B7">
        <w:rPr>
          <w:sz w:val="28"/>
          <w:szCs w:val="28"/>
        </w:rPr>
        <w:t>;</w:t>
      </w:r>
    </w:p>
    <w:p w14:paraId="7C4F867E" w14:textId="6D50A3BE" w:rsidR="00B201A1" w:rsidRPr="004138B7" w:rsidRDefault="00613D58">
      <w:pPr>
        <w:numPr>
          <w:ilvl w:val="0"/>
          <w:numId w:val="1"/>
        </w:numPr>
        <w:ind w:left="-15" w:right="1" w:firstLine="708"/>
        <w:rPr>
          <w:sz w:val="28"/>
          <w:szCs w:val="28"/>
        </w:rPr>
      </w:pPr>
      <w:r w:rsidRPr="004138B7">
        <w:rPr>
          <w:sz w:val="28"/>
          <w:szCs w:val="28"/>
        </w:rPr>
        <w:t>технический специалист</w:t>
      </w:r>
      <w:r w:rsidR="00E73CCE" w:rsidRPr="004138B7">
        <w:rPr>
          <w:sz w:val="28"/>
          <w:szCs w:val="28"/>
        </w:rPr>
        <w:t xml:space="preserve"> (может присутствовать)</w:t>
      </w:r>
      <w:r w:rsidRPr="004138B7">
        <w:rPr>
          <w:sz w:val="28"/>
          <w:szCs w:val="28"/>
        </w:rPr>
        <w:t xml:space="preserve">. </w:t>
      </w:r>
    </w:p>
    <w:p w14:paraId="4ED7EC3D" w14:textId="49A6B120" w:rsidR="00613D58" w:rsidRPr="004138B7" w:rsidRDefault="00613D58" w:rsidP="00613D58">
      <w:pPr>
        <w:ind w:left="-15" w:right="1" w:firstLine="708"/>
        <w:rPr>
          <w:sz w:val="28"/>
          <w:szCs w:val="28"/>
        </w:rPr>
      </w:pPr>
      <w:r w:rsidRPr="004138B7">
        <w:rPr>
          <w:sz w:val="28"/>
          <w:szCs w:val="28"/>
        </w:rPr>
        <w:t>В качестве экспертов могут выступать только учителя русского языка и литературы. Эксперт оценивает выполнение заданий по специально разработанным критериям с учетом соблюдения норм современного русского литературного языка.</w:t>
      </w:r>
    </w:p>
    <w:p w14:paraId="11E78018" w14:textId="0DC4290F" w:rsidR="00B201A1" w:rsidRPr="004138B7" w:rsidRDefault="00613D58">
      <w:pPr>
        <w:spacing w:after="156"/>
        <w:ind w:left="-15" w:right="1" w:firstLine="708"/>
        <w:rPr>
          <w:sz w:val="28"/>
          <w:szCs w:val="28"/>
        </w:rPr>
      </w:pPr>
      <w:r w:rsidRPr="004138B7">
        <w:rPr>
          <w:sz w:val="28"/>
          <w:szCs w:val="28"/>
        </w:rPr>
        <w:t xml:space="preserve">Во время проведения итогового собеседования </w:t>
      </w:r>
      <w:r w:rsidRPr="004138B7">
        <w:rPr>
          <w:b/>
          <w:sz w:val="28"/>
          <w:szCs w:val="28"/>
          <w:u w:val="single" w:color="000000"/>
        </w:rPr>
        <w:t>ведется аудиозапись</w:t>
      </w:r>
      <w:r w:rsidRPr="004138B7">
        <w:rPr>
          <w:sz w:val="28"/>
          <w:szCs w:val="28"/>
        </w:rPr>
        <w:t xml:space="preserve">. </w:t>
      </w:r>
    </w:p>
    <w:p w14:paraId="7929D6FB" w14:textId="77777777" w:rsidR="00B201A1" w:rsidRPr="004138B7" w:rsidRDefault="00613D58">
      <w:pPr>
        <w:spacing w:after="147"/>
        <w:ind w:left="-15" w:right="1" w:firstLine="708"/>
        <w:rPr>
          <w:sz w:val="28"/>
          <w:szCs w:val="28"/>
        </w:rPr>
      </w:pPr>
      <w:r w:rsidRPr="004138B7">
        <w:rPr>
          <w:sz w:val="28"/>
          <w:szCs w:val="28"/>
        </w:rPr>
        <w:t xml:space="preserve">Участник итогового собеседования перед началом ответа проговаривает в средство аудиозаписи свою фамилию, имя, отчество, номер варианта. Перед ответом на каждое задание участник итогового собеседования произносит номер задания. </w:t>
      </w:r>
    </w:p>
    <w:p w14:paraId="55295936" w14:textId="3967ECAF" w:rsidR="00B201A1" w:rsidRPr="004138B7" w:rsidRDefault="00613D58">
      <w:pPr>
        <w:spacing w:after="190"/>
        <w:ind w:left="-15" w:right="1" w:firstLine="708"/>
        <w:rPr>
          <w:sz w:val="28"/>
          <w:szCs w:val="28"/>
        </w:rPr>
      </w:pPr>
      <w:r w:rsidRPr="004138B7">
        <w:rPr>
          <w:sz w:val="28"/>
          <w:szCs w:val="28"/>
        </w:rPr>
        <w:t>Эксперт оценивает ответ участника непосредственно по ходу общения его с экзаменатором-собеседником</w:t>
      </w:r>
      <w:r w:rsidR="00E73CCE" w:rsidRPr="004138B7">
        <w:rPr>
          <w:sz w:val="28"/>
          <w:szCs w:val="28"/>
        </w:rPr>
        <w:t xml:space="preserve"> либо по аудиозаписи</w:t>
      </w:r>
      <w:r w:rsidRPr="004138B7">
        <w:rPr>
          <w:sz w:val="28"/>
          <w:szCs w:val="28"/>
        </w:rPr>
        <w:t xml:space="preserve">. </w:t>
      </w:r>
    </w:p>
    <w:p w14:paraId="21337246" w14:textId="40644AAD" w:rsidR="009267B4" w:rsidRPr="004138B7" w:rsidRDefault="009267B4" w:rsidP="009267B4">
      <w:pPr>
        <w:spacing w:after="133" w:line="274" w:lineRule="auto"/>
        <w:ind w:left="-15" w:right="-7" w:firstLine="708"/>
        <w:rPr>
          <w:b/>
          <w:sz w:val="28"/>
          <w:szCs w:val="28"/>
        </w:rPr>
      </w:pPr>
      <w:r w:rsidRPr="004138B7">
        <w:rPr>
          <w:b/>
          <w:sz w:val="28"/>
          <w:szCs w:val="28"/>
        </w:rPr>
        <w:t>Ознакомление с результатами итогового собеседования по русскому языку осуществляется по месту подачи заявления на участие в итоговом собеседовании под подпись обучающихся и их родителей (законных представителей)</w:t>
      </w:r>
    </w:p>
    <w:p w14:paraId="5BAE2584" w14:textId="2F08EDC3" w:rsidR="00B201A1" w:rsidRDefault="009267B4" w:rsidP="009267B4">
      <w:pPr>
        <w:spacing w:after="133" w:line="274" w:lineRule="auto"/>
        <w:ind w:left="-15" w:right="-7" w:firstLine="708"/>
        <w:rPr>
          <w:b/>
          <w:sz w:val="28"/>
          <w:szCs w:val="28"/>
        </w:rPr>
      </w:pPr>
      <w:r w:rsidRPr="004138B7">
        <w:rPr>
          <w:b/>
          <w:sz w:val="28"/>
          <w:szCs w:val="28"/>
        </w:rPr>
        <w:t>Действие результата итогового собеседования как допуска к ГИА – бессрочно.</w:t>
      </w:r>
    </w:p>
    <w:p w14:paraId="0F10EFA8" w14:textId="7FB30715" w:rsidR="009251EE" w:rsidRPr="0072637D" w:rsidRDefault="009251EE" w:rsidP="009251EE">
      <w:pPr>
        <w:spacing w:after="0" w:line="240" w:lineRule="auto"/>
        <w:ind w:firstLine="0"/>
        <w:rPr>
          <w:sz w:val="24"/>
          <w:szCs w:val="24"/>
        </w:rPr>
      </w:pPr>
      <w:r w:rsidRPr="0072637D">
        <w:rPr>
          <w:sz w:val="24"/>
          <w:szCs w:val="24"/>
        </w:rPr>
        <w:t xml:space="preserve">Фамилия, имя, отчество, </w:t>
      </w:r>
      <w:r>
        <w:rPr>
          <w:sz w:val="24"/>
          <w:szCs w:val="24"/>
        </w:rPr>
        <w:t>участника собеседования:</w:t>
      </w:r>
    </w:p>
    <w:p w14:paraId="17C6AA72" w14:textId="77777777" w:rsidR="009251EE" w:rsidRPr="0072637D" w:rsidRDefault="009251EE" w:rsidP="009251EE">
      <w:pPr>
        <w:spacing w:after="0" w:line="240" w:lineRule="auto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9251EE" w:rsidRPr="0072637D" w14:paraId="0660649C" w14:textId="77777777" w:rsidTr="0060395F">
        <w:tc>
          <w:tcPr>
            <w:tcW w:w="10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5838C" w14:textId="61DB0902" w:rsidR="009251EE" w:rsidRPr="0072637D" w:rsidRDefault="009251EE" w:rsidP="009251E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37D">
              <w:rPr>
                <w:sz w:val="24"/>
                <w:szCs w:val="24"/>
              </w:rPr>
              <w:t xml:space="preserve">__________________________________________ </w:t>
            </w:r>
            <w:r>
              <w:rPr>
                <w:sz w:val="24"/>
                <w:szCs w:val="24"/>
              </w:rPr>
              <w:t>«______» ___________________202</w:t>
            </w:r>
            <w:r w:rsidR="0061591B">
              <w:rPr>
                <w:sz w:val="24"/>
                <w:szCs w:val="24"/>
              </w:rPr>
              <w:t>3</w:t>
            </w:r>
            <w:r w:rsidRPr="0072637D">
              <w:rPr>
                <w:sz w:val="24"/>
                <w:szCs w:val="24"/>
              </w:rPr>
              <w:t xml:space="preserve"> г.</w:t>
            </w:r>
          </w:p>
          <w:p w14:paraId="0C146B2D" w14:textId="12239B1B" w:rsidR="009251EE" w:rsidRPr="0072637D" w:rsidRDefault="009251EE" w:rsidP="009251E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049624DD" w14:textId="77777777" w:rsidR="009251EE" w:rsidRDefault="009251EE" w:rsidP="009251EE">
      <w:pPr>
        <w:spacing w:after="0" w:line="240" w:lineRule="auto"/>
        <w:ind w:left="-15" w:right="-7" w:firstLine="0"/>
        <w:rPr>
          <w:b/>
          <w:sz w:val="28"/>
          <w:szCs w:val="28"/>
        </w:rPr>
      </w:pPr>
    </w:p>
    <w:p w14:paraId="144BCEB8" w14:textId="0304039E" w:rsidR="009251EE" w:rsidRPr="0072637D" w:rsidRDefault="009251EE" w:rsidP="009251EE">
      <w:pPr>
        <w:spacing w:after="0" w:line="240" w:lineRule="auto"/>
        <w:ind w:firstLine="0"/>
        <w:rPr>
          <w:sz w:val="24"/>
          <w:szCs w:val="24"/>
        </w:rPr>
      </w:pPr>
      <w:r w:rsidRPr="0072637D">
        <w:rPr>
          <w:sz w:val="24"/>
          <w:szCs w:val="24"/>
        </w:rPr>
        <w:t>Фамилия, имя, отчество, родителя (законного представителя): ______________</w:t>
      </w:r>
      <w:r w:rsidR="002C766C">
        <w:rPr>
          <w:sz w:val="24"/>
          <w:szCs w:val="24"/>
        </w:rPr>
        <w:t>__________</w:t>
      </w:r>
    </w:p>
    <w:p w14:paraId="3B461DF8" w14:textId="77777777" w:rsidR="009251EE" w:rsidRPr="0072637D" w:rsidRDefault="009251EE" w:rsidP="009251EE">
      <w:pPr>
        <w:spacing w:after="0" w:line="240" w:lineRule="auto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9251EE" w:rsidRPr="0072637D" w14:paraId="3CD0BDAA" w14:textId="77777777" w:rsidTr="0060395F">
        <w:tc>
          <w:tcPr>
            <w:tcW w:w="10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8849F" w14:textId="5C1AF3F6" w:rsidR="009251EE" w:rsidRPr="0072637D" w:rsidRDefault="009251EE" w:rsidP="009251E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37D">
              <w:rPr>
                <w:sz w:val="24"/>
                <w:szCs w:val="24"/>
              </w:rPr>
              <w:t xml:space="preserve">__________________________________________ </w:t>
            </w:r>
            <w:r>
              <w:rPr>
                <w:sz w:val="24"/>
                <w:szCs w:val="24"/>
              </w:rPr>
              <w:t>«______» ___________________202</w:t>
            </w:r>
            <w:r w:rsidR="0061591B">
              <w:rPr>
                <w:sz w:val="24"/>
                <w:szCs w:val="24"/>
              </w:rPr>
              <w:t>3</w:t>
            </w:r>
            <w:r w:rsidRPr="0072637D">
              <w:rPr>
                <w:sz w:val="24"/>
                <w:szCs w:val="24"/>
              </w:rPr>
              <w:t xml:space="preserve"> г.</w:t>
            </w:r>
          </w:p>
          <w:p w14:paraId="58046CDA" w14:textId="77777777" w:rsidR="009251EE" w:rsidRPr="0072637D" w:rsidRDefault="009251EE" w:rsidP="009251E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37D">
              <w:rPr>
                <w:sz w:val="24"/>
                <w:szCs w:val="24"/>
                <w:vertAlign w:val="superscript"/>
              </w:rPr>
              <w:t xml:space="preserve">                           (подпись родителя (законного представителя)) </w:t>
            </w:r>
          </w:p>
        </w:tc>
      </w:tr>
    </w:tbl>
    <w:p w14:paraId="39FC04AA" w14:textId="22788693" w:rsidR="009251EE" w:rsidRPr="004138B7" w:rsidRDefault="002C766C" w:rsidP="0061591B">
      <w:pPr>
        <w:spacing w:after="0" w:line="240" w:lineRule="auto"/>
        <w:ind w:left="0" w:right="-7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</w:p>
    <w:sectPr w:rsidR="009251EE" w:rsidRPr="004138B7" w:rsidSect="002C766C">
      <w:pgSz w:w="11908" w:h="16836"/>
      <w:pgMar w:top="1134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F1DFA"/>
    <w:multiLevelType w:val="multilevel"/>
    <w:tmpl w:val="6664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426B7"/>
    <w:multiLevelType w:val="multilevel"/>
    <w:tmpl w:val="E7E6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963583"/>
    <w:multiLevelType w:val="multilevel"/>
    <w:tmpl w:val="6636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3F37BA"/>
    <w:multiLevelType w:val="hybridMultilevel"/>
    <w:tmpl w:val="17DCACEC"/>
    <w:lvl w:ilvl="0" w:tplc="848441C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ECD9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320BB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F6C93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A2C26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BA622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F62E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9ECB3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B619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50A086C"/>
    <w:multiLevelType w:val="hybridMultilevel"/>
    <w:tmpl w:val="92986D10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5">
    <w:nsid w:val="696E6767"/>
    <w:multiLevelType w:val="hybridMultilevel"/>
    <w:tmpl w:val="24786EB2"/>
    <w:lvl w:ilvl="0" w:tplc="B5066012">
      <w:numFmt w:val="bullet"/>
      <w:lvlText w:val="•"/>
      <w:lvlJc w:val="left"/>
      <w:pPr>
        <w:ind w:left="1218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">
    <w:nsid w:val="71494B41"/>
    <w:multiLevelType w:val="multilevel"/>
    <w:tmpl w:val="6A18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A1"/>
    <w:rsid w:val="0001731B"/>
    <w:rsid w:val="000467C2"/>
    <w:rsid w:val="000A744F"/>
    <w:rsid w:val="000C528F"/>
    <w:rsid w:val="001C0621"/>
    <w:rsid w:val="002C766C"/>
    <w:rsid w:val="002E5AFF"/>
    <w:rsid w:val="00357BDC"/>
    <w:rsid w:val="003A226F"/>
    <w:rsid w:val="004138B7"/>
    <w:rsid w:val="00445115"/>
    <w:rsid w:val="0044727C"/>
    <w:rsid w:val="0046290F"/>
    <w:rsid w:val="00466A5C"/>
    <w:rsid w:val="004933A7"/>
    <w:rsid w:val="005B1739"/>
    <w:rsid w:val="00613D58"/>
    <w:rsid w:val="0061591B"/>
    <w:rsid w:val="006A0363"/>
    <w:rsid w:val="00723E7C"/>
    <w:rsid w:val="0076566C"/>
    <w:rsid w:val="00804EB0"/>
    <w:rsid w:val="008A3C46"/>
    <w:rsid w:val="009251EE"/>
    <w:rsid w:val="009267B4"/>
    <w:rsid w:val="009D55EE"/>
    <w:rsid w:val="00A31521"/>
    <w:rsid w:val="00A8680D"/>
    <w:rsid w:val="00B201A1"/>
    <w:rsid w:val="00B62B76"/>
    <w:rsid w:val="00C36D44"/>
    <w:rsid w:val="00C835CD"/>
    <w:rsid w:val="00CF66FE"/>
    <w:rsid w:val="00E73CCE"/>
    <w:rsid w:val="00E86D20"/>
    <w:rsid w:val="00F74414"/>
    <w:rsid w:val="00FE1AC6"/>
    <w:rsid w:val="00FE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A1E6A"/>
  <w15:docId w15:val="{230DF19A-C008-455F-8D32-583FF686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8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680D"/>
    <w:rPr>
      <w:sz w:val="24"/>
      <w:szCs w:val="24"/>
    </w:rPr>
  </w:style>
  <w:style w:type="paragraph" w:styleId="a4">
    <w:name w:val="List Paragraph"/>
    <w:basedOn w:val="a"/>
    <w:uiPriority w:val="34"/>
    <w:qFormat/>
    <w:rsid w:val="00C36D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5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528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8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59174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1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77958">
                                  <w:marLeft w:val="-225"/>
                                  <w:marRight w:val="-225"/>
                                  <w:marTop w:val="600"/>
                                  <w:marBottom w:val="0"/>
                                  <w:divBdr>
                                    <w:top w:val="single" w:sz="6" w:space="15" w:color="CFCFC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68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79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7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8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915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10762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22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6012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0225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15057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8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24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09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6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187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926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22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42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458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6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59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9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3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5264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6404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42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84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2343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FB8C00"/>
                                    <w:left w:val="single" w:sz="6" w:space="15" w:color="FB8C00"/>
                                    <w:bottom w:val="single" w:sz="6" w:space="15" w:color="FB8C00"/>
                                    <w:right w:val="single" w:sz="6" w:space="15" w:color="FB8C00"/>
                                  </w:divBdr>
                                  <w:divsChild>
                                    <w:div w:id="105397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329635">
                                      <w:marLeft w:val="0"/>
                                      <w:marRight w:val="0"/>
                                      <w:marTop w:val="10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0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81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73515">
                                          <w:marLeft w:val="0"/>
                                          <w:marRight w:val="0"/>
                                          <w:marTop w:val="10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76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75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8223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19527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853932">
                                      <w:marLeft w:val="0"/>
                                      <w:marRight w:val="0"/>
                                      <w:marTop w:val="10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8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03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159200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9274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48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4821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3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1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6938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9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3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07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79719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8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4624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97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1104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6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1649857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9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613D-ED4C-4C52-AFD2-87B43EF2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а Д. А.</dc:creator>
  <cp:keywords/>
  <cp:lastModifiedBy>Home</cp:lastModifiedBy>
  <cp:revision>2</cp:revision>
  <cp:lastPrinted>2023-01-31T11:30:00Z</cp:lastPrinted>
  <dcterms:created xsi:type="dcterms:W3CDTF">2023-01-31T11:37:00Z</dcterms:created>
  <dcterms:modified xsi:type="dcterms:W3CDTF">2023-01-31T11:37:00Z</dcterms:modified>
</cp:coreProperties>
</file>